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B51247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D25C14">
        <w:rPr>
          <w:sz w:val="28"/>
          <w:szCs w:val="28"/>
        </w:rPr>
        <w:t>tapa buraco na Rua Eugênio Mazon, 170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7822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1C6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5:15:00Z</dcterms:created>
  <dcterms:modified xsi:type="dcterms:W3CDTF">2026-03-12T15:15:00Z</dcterms:modified>
</cp:coreProperties>
</file>